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A7B" w:rsidRDefault="00521A7B" w:rsidP="00521A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1A7B" w:rsidRDefault="00521A7B" w:rsidP="00521A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sz w:val="28"/>
        </w:rPr>
        <w:drawing>
          <wp:inline distT="0" distB="0" distL="0" distR="0">
            <wp:extent cx="676275" cy="84772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A7B" w:rsidRDefault="00521A7B" w:rsidP="00521A7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21A7B" w:rsidRDefault="00521A7B" w:rsidP="00521A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1A7B" w:rsidRDefault="00521A7B" w:rsidP="00521A7B">
      <w:pPr>
        <w:pStyle w:val="1"/>
        <w:spacing w:before="0" w:after="0"/>
        <w:jc w:val="center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ИЙ   КРАЙ</w:t>
      </w:r>
      <w:r>
        <w:rPr>
          <w:rFonts w:ascii="Times New Roman" w:eastAsia="Arial Unicode MS" w:hAnsi="Times New Roman"/>
          <w:sz w:val="28"/>
          <w:szCs w:val="28"/>
        </w:rPr>
        <w:t xml:space="preserve"> АЧИНСКИЙ   РАЙОН</w:t>
      </w:r>
    </w:p>
    <w:p w:rsidR="00521A7B" w:rsidRDefault="00521A7B" w:rsidP="00521A7B">
      <w:pPr>
        <w:spacing w:after="0" w:line="240" w:lineRule="auto"/>
        <w:jc w:val="center"/>
        <w:rPr>
          <w:rFonts w:ascii="Times New Roman" w:eastAsia="Calibri" w:hAnsi="Times New Roman"/>
        </w:rPr>
      </w:pPr>
      <w:r>
        <w:rPr>
          <w:rFonts w:ascii="Times New Roman" w:eastAsia="Arial Unicode MS" w:hAnsi="Times New Roman"/>
          <w:b/>
          <w:sz w:val="28"/>
          <w:szCs w:val="28"/>
        </w:rPr>
        <w:t>АДМИНИСТРАЦИЯ  ЛАПШИХИНСКОГО  СЕЛЬСОВЕТА</w:t>
      </w:r>
    </w:p>
    <w:p w:rsidR="00521A7B" w:rsidRDefault="00521A7B" w:rsidP="00521A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1A7B" w:rsidRDefault="00521A7B" w:rsidP="00521A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1A7B" w:rsidRPr="00890169" w:rsidRDefault="00521A7B" w:rsidP="00521A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0169">
        <w:rPr>
          <w:rFonts w:ascii="Times New Roman" w:hAnsi="Times New Roman"/>
          <w:b/>
          <w:sz w:val="28"/>
          <w:szCs w:val="28"/>
        </w:rPr>
        <w:t>ПОСТАНОВЛЕНИЕ</w:t>
      </w:r>
    </w:p>
    <w:p w:rsidR="00521A7B" w:rsidRPr="00890169" w:rsidRDefault="006C38CB" w:rsidP="00521A7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4.02.2021</w:t>
      </w:r>
      <w:r w:rsidR="00521A7B" w:rsidRPr="00890169">
        <w:rPr>
          <w:rFonts w:ascii="Times New Roman" w:hAnsi="Times New Roman"/>
          <w:b/>
          <w:sz w:val="28"/>
          <w:szCs w:val="28"/>
        </w:rPr>
        <w:t xml:space="preserve">      </w:t>
      </w:r>
      <w:r w:rsidR="00521A7B" w:rsidRPr="00890169">
        <w:rPr>
          <w:rFonts w:ascii="Times New Roman" w:hAnsi="Times New Roman"/>
          <w:b/>
          <w:sz w:val="28"/>
          <w:szCs w:val="28"/>
        </w:rPr>
        <w:tab/>
      </w:r>
      <w:r w:rsidR="00521A7B" w:rsidRPr="00890169">
        <w:rPr>
          <w:rFonts w:ascii="Times New Roman" w:hAnsi="Times New Roman"/>
          <w:b/>
          <w:sz w:val="28"/>
          <w:szCs w:val="28"/>
        </w:rPr>
        <w:tab/>
        <w:t xml:space="preserve">                </w:t>
      </w:r>
      <w:r w:rsidR="00890169" w:rsidRPr="00890169">
        <w:rPr>
          <w:rFonts w:ascii="Times New Roman" w:hAnsi="Times New Roman"/>
          <w:b/>
          <w:sz w:val="28"/>
          <w:szCs w:val="28"/>
        </w:rPr>
        <w:t xml:space="preserve">             </w:t>
      </w:r>
      <w:r w:rsidR="00890169" w:rsidRPr="00890169">
        <w:rPr>
          <w:rFonts w:ascii="Times New Roman" w:hAnsi="Times New Roman"/>
          <w:b/>
          <w:sz w:val="28"/>
          <w:szCs w:val="28"/>
        </w:rPr>
        <w:tab/>
      </w:r>
      <w:r w:rsidR="00890169" w:rsidRPr="00890169">
        <w:rPr>
          <w:rFonts w:ascii="Times New Roman" w:hAnsi="Times New Roman"/>
          <w:b/>
          <w:sz w:val="28"/>
          <w:szCs w:val="28"/>
        </w:rPr>
        <w:tab/>
      </w:r>
      <w:r w:rsidR="00890169" w:rsidRPr="00890169">
        <w:rPr>
          <w:rFonts w:ascii="Times New Roman" w:hAnsi="Times New Roman"/>
          <w:b/>
          <w:sz w:val="28"/>
          <w:szCs w:val="28"/>
        </w:rPr>
        <w:tab/>
      </w:r>
      <w:r w:rsidR="00890169" w:rsidRPr="00890169">
        <w:rPr>
          <w:rFonts w:ascii="Times New Roman" w:hAnsi="Times New Roman"/>
          <w:b/>
          <w:sz w:val="28"/>
          <w:szCs w:val="28"/>
        </w:rPr>
        <w:tab/>
        <w:t xml:space="preserve">           № 10</w:t>
      </w:r>
      <w:r w:rsidR="00521A7B" w:rsidRPr="00890169">
        <w:rPr>
          <w:rFonts w:ascii="Times New Roman" w:hAnsi="Times New Roman"/>
          <w:b/>
          <w:sz w:val="28"/>
          <w:szCs w:val="28"/>
        </w:rPr>
        <w:t>-ПГ</w:t>
      </w:r>
    </w:p>
    <w:p w:rsidR="00521A7B" w:rsidRPr="00890169" w:rsidRDefault="00521A7B" w:rsidP="00521A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1A7B" w:rsidRDefault="00521A7B" w:rsidP="00521A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1A7B" w:rsidRPr="00890169" w:rsidRDefault="00521A7B" w:rsidP="00521A7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90169">
        <w:rPr>
          <w:rFonts w:ascii="Times New Roman" w:hAnsi="Times New Roman"/>
          <w:b/>
          <w:sz w:val="28"/>
          <w:szCs w:val="28"/>
        </w:rPr>
        <w:t>Об утверждении плана мероприятий по обеспечению пожарной  безопасности на объектах и в населенных пунктах, снижения тяжести последствий от пожаров при наступлении весенне-летне</w:t>
      </w:r>
      <w:r w:rsidR="006C38CB">
        <w:rPr>
          <w:rFonts w:ascii="Times New Roman" w:hAnsi="Times New Roman"/>
          <w:b/>
          <w:sz w:val="28"/>
          <w:szCs w:val="28"/>
        </w:rPr>
        <w:t>го пожароопасного периода в 2021</w:t>
      </w:r>
      <w:r w:rsidR="009D2F37" w:rsidRPr="00890169">
        <w:rPr>
          <w:rFonts w:ascii="Times New Roman" w:hAnsi="Times New Roman"/>
          <w:b/>
          <w:sz w:val="28"/>
          <w:szCs w:val="28"/>
        </w:rPr>
        <w:t xml:space="preserve"> </w:t>
      </w:r>
      <w:r w:rsidRPr="00890169">
        <w:rPr>
          <w:rFonts w:ascii="Times New Roman" w:hAnsi="Times New Roman"/>
          <w:b/>
          <w:sz w:val="28"/>
          <w:szCs w:val="28"/>
        </w:rPr>
        <w:t>году</w:t>
      </w:r>
    </w:p>
    <w:p w:rsidR="00477F95" w:rsidRDefault="00521A7B" w:rsidP="00521A7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521A7B" w:rsidRDefault="00521A7B" w:rsidP="00521A7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 ст. 63 Федерального закона от 22.07.2008г. № 123-ФЗ «Технический регламент о требованиях пожарной безопасности». С целью обеспечения пожарной безопасности на объектах, и в населенных пунктах, снижения тяжести последствий от пожаров при наступлении весенне-летнего пожароопасного периода. Руководствуясь статьями 14, 17 Устава Лапшихинского сельсовета, </w:t>
      </w:r>
      <w:r w:rsidR="007335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ЯЮ:</w:t>
      </w:r>
    </w:p>
    <w:p w:rsidR="00521A7B" w:rsidRDefault="00521A7B" w:rsidP="00521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86C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дить план мероприятий по обеспечению пожарной  безопасности на объектах и в населенных пунктах, снижения тяжести последствий от пожаров при наступлении весенне-летне</w:t>
      </w:r>
      <w:r w:rsidR="00386C4A">
        <w:rPr>
          <w:rFonts w:ascii="Times New Roman" w:hAnsi="Times New Roman"/>
          <w:sz w:val="28"/>
          <w:szCs w:val="28"/>
        </w:rPr>
        <w:t>го пожароопасного периода в 2021</w:t>
      </w:r>
      <w:r w:rsidR="009D2F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у согласно приложению 1.</w:t>
      </w:r>
    </w:p>
    <w:p w:rsidR="00521A7B" w:rsidRDefault="00521A7B" w:rsidP="00521A7B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86C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комендовать руководителям учреждений, организаций, предпринимателям, независимо от их организационно-правовых форм, жителям сельсовета обеспечить выполнение предложенных мероприятий. </w:t>
      </w:r>
    </w:p>
    <w:p w:rsidR="00521A7B" w:rsidRDefault="00521A7B" w:rsidP="00521A7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</w:t>
      </w:r>
      <w:r w:rsidR="00386C4A">
        <w:rPr>
          <w:rFonts w:ascii="Times New Roman" w:hAnsi="Times New Roman"/>
          <w:sz w:val="28"/>
          <w:szCs w:val="28"/>
        </w:rPr>
        <w:t xml:space="preserve"> </w:t>
      </w:r>
      <w:r w:rsidR="00147C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читать ут</w:t>
      </w:r>
      <w:r w:rsidR="00386C4A">
        <w:rPr>
          <w:rFonts w:ascii="Times New Roman" w:hAnsi="Times New Roman"/>
          <w:sz w:val="28"/>
          <w:szCs w:val="28"/>
        </w:rPr>
        <w:t>ратившим силу постановление № 10</w:t>
      </w:r>
      <w:r w:rsidR="00E53A87">
        <w:rPr>
          <w:rFonts w:ascii="Times New Roman" w:hAnsi="Times New Roman"/>
          <w:sz w:val="28"/>
          <w:szCs w:val="28"/>
        </w:rPr>
        <w:t>-ПГ от</w:t>
      </w:r>
      <w:r w:rsidR="00386C4A">
        <w:rPr>
          <w:rFonts w:ascii="Times New Roman" w:hAnsi="Times New Roman"/>
          <w:sz w:val="28"/>
          <w:szCs w:val="28"/>
        </w:rPr>
        <w:t xml:space="preserve"> 04.03.2020</w:t>
      </w:r>
      <w:r w:rsidR="00147C06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б утверждении плана мероприятий по обеспечению пожарной  безопасности на объектах и в населенных пунктах, снижения тяжести последствий от пожаров при наступлении весенне-летне</w:t>
      </w:r>
      <w:r w:rsidR="00386C4A">
        <w:rPr>
          <w:rFonts w:ascii="Times New Roman" w:hAnsi="Times New Roman"/>
          <w:sz w:val="28"/>
          <w:szCs w:val="28"/>
        </w:rPr>
        <w:t>го пожароопасного периода в 2020</w:t>
      </w:r>
      <w:r>
        <w:rPr>
          <w:rFonts w:ascii="Times New Roman" w:hAnsi="Times New Roman"/>
          <w:sz w:val="28"/>
          <w:szCs w:val="28"/>
        </w:rPr>
        <w:t>году</w:t>
      </w:r>
      <w:r w:rsidR="00147C06">
        <w:rPr>
          <w:rFonts w:ascii="Times New Roman" w:hAnsi="Times New Roman"/>
          <w:sz w:val="28"/>
          <w:szCs w:val="28"/>
        </w:rPr>
        <w:t>».</w:t>
      </w:r>
    </w:p>
    <w:p w:rsidR="0098712D" w:rsidRDefault="007523F2" w:rsidP="00147C06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21A7B">
        <w:rPr>
          <w:rFonts w:ascii="Times New Roman" w:hAnsi="Times New Roman"/>
          <w:sz w:val="28"/>
          <w:szCs w:val="28"/>
        </w:rPr>
        <w:t>.</w:t>
      </w:r>
      <w:r w:rsidR="00147C06">
        <w:rPr>
          <w:rFonts w:ascii="Times New Roman" w:hAnsi="Times New Roman"/>
          <w:sz w:val="28"/>
          <w:szCs w:val="28"/>
        </w:rPr>
        <w:t xml:space="preserve">  </w:t>
      </w:r>
      <w:r w:rsidR="00521A7B">
        <w:rPr>
          <w:rFonts w:ascii="Times New Roman" w:hAnsi="Times New Roman"/>
          <w:sz w:val="28"/>
          <w:szCs w:val="28"/>
        </w:rPr>
        <w:t>Контроль выполнения постановления оставляю за собой.</w:t>
      </w:r>
    </w:p>
    <w:p w:rsidR="00890169" w:rsidRPr="00890169" w:rsidRDefault="007523F2" w:rsidP="00147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</w:t>
      </w:r>
      <w:r w:rsidR="00890169" w:rsidRPr="00890169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после официального опубликования в  информационном листе   «Лапшихинский  вестник» и подлежит размещению на официальном сайте в сети «Интернет» по адресу: </w:t>
      </w:r>
      <w:hyperlink r:id="rId6" w:history="1">
        <w:r w:rsidR="00890169" w:rsidRPr="0089016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90169" w:rsidRPr="00890169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890169" w:rsidRPr="0089016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apshiha</w:t>
        </w:r>
        <w:proofErr w:type="spellEnd"/>
        <w:r w:rsidR="00890169" w:rsidRPr="0089016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90169" w:rsidRPr="0089016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890169" w:rsidRPr="00890169">
          <w:rPr>
            <w:rStyle w:val="a3"/>
            <w:rFonts w:ascii="Times New Roman" w:hAnsi="Times New Roman" w:cs="Times New Roman"/>
            <w:sz w:val="28"/>
            <w:szCs w:val="28"/>
          </w:rPr>
          <w:t>//</w:t>
        </w:r>
      </w:hyperlink>
      <w:r w:rsidR="00890169" w:rsidRPr="00890169">
        <w:rPr>
          <w:rFonts w:ascii="Times New Roman" w:hAnsi="Times New Roman" w:cs="Times New Roman"/>
          <w:sz w:val="28"/>
          <w:szCs w:val="28"/>
        </w:rPr>
        <w:t>.</w:t>
      </w:r>
    </w:p>
    <w:p w:rsidR="0098712D" w:rsidRDefault="0098712D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21A7B" w:rsidRDefault="00521A7B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 Лапшихинского сельсовета        </w:t>
      </w:r>
      <w:r w:rsidR="009D2F37">
        <w:rPr>
          <w:rFonts w:ascii="Times New Roman" w:hAnsi="Times New Roman"/>
          <w:sz w:val="28"/>
          <w:szCs w:val="28"/>
        </w:rPr>
        <w:t xml:space="preserve">                             О.А. Шмырь</w:t>
      </w:r>
    </w:p>
    <w:p w:rsidR="00521A7B" w:rsidRDefault="00521A7B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21A7B" w:rsidRDefault="00521A7B" w:rsidP="00521A7B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21A7B" w:rsidRDefault="00521A7B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</w:t>
      </w:r>
    </w:p>
    <w:p w:rsidR="00B50D51" w:rsidRDefault="00B50D51" w:rsidP="00B50D51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Pr="007335C5" w:rsidRDefault="00B50D51" w:rsidP="00B50D51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7335C5">
        <w:rPr>
          <w:rFonts w:ascii="Times New Roman" w:hAnsi="Times New Roman"/>
          <w:b/>
          <w:sz w:val="24"/>
          <w:szCs w:val="24"/>
        </w:rPr>
        <w:lastRenderedPageBreak/>
        <w:t xml:space="preserve">   </w:t>
      </w:r>
      <w:r w:rsidRPr="007335C5">
        <w:rPr>
          <w:rFonts w:ascii="Times New Roman" w:hAnsi="Times New Roman"/>
          <w:sz w:val="24"/>
          <w:szCs w:val="24"/>
        </w:rPr>
        <w:t>Приложение 1</w:t>
      </w:r>
    </w:p>
    <w:p w:rsidR="00B50D51" w:rsidRPr="007335C5" w:rsidRDefault="00B50D51" w:rsidP="00B50D51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7335C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к постановлению Главы </w:t>
      </w:r>
    </w:p>
    <w:p w:rsidR="00B50D51" w:rsidRPr="007335C5" w:rsidRDefault="00B50D51" w:rsidP="00B50D51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7335C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Лапшихинского сельсовета</w:t>
      </w:r>
    </w:p>
    <w:p w:rsidR="00B50D51" w:rsidRPr="001B560E" w:rsidRDefault="00B50D51" w:rsidP="001B560E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7335C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6C38CB">
        <w:rPr>
          <w:rFonts w:ascii="Times New Roman" w:hAnsi="Times New Roman"/>
          <w:sz w:val="24"/>
          <w:szCs w:val="24"/>
        </w:rPr>
        <w:t xml:space="preserve">             от 24.02</w:t>
      </w:r>
      <w:r w:rsidR="00D843A6">
        <w:rPr>
          <w:rFonts w:ascii="Times New Roman" w:hAnsi="Times New Roman"/>
          <w:sz w:val="24"/>
          <w:szCs w:val="24"/>
        </w:rPr>
        <w:t>.202</w:t>
      </w:r>
      <w:r w:rsidR="006C38CB">
        <w:rPr>
          <w:rFonts w:ascii="Times New Roman" w:hAnsi="Times New Roman"/>
          <w:sz w:val="24"/>
          <w:szCs w:val="24"/>
        </w:rPr>
        <w:t>1</w:t>
      </w:r>
      <w:r w:rsidR="00D843A6">
        <w:rPr>
          <w:rFonts w:ascii="Times New Roman" w:hAnsi="Times New Roman"/>
          <w:sz w:val="24"/>
          <w:szCs w:val="24"/>
        </w:rPr>
        <w:t xml:space="preserve"> № </w:t>
      </w:r>
      <w:r w:rsidR="006C38CB">
        <w:rPr>
          <w:rFonts w:ascii="Times New Roman" w:hAnsi="Times New Roman"/>
          <w:sz w:val="24"/>
          <w:szCs w:val="24"/>
        </w:rPr>
        <w:t>10</w:t>
      </w:r>
      <w:r w:rsidRPr="007335C5">
        <w:rPr>
          <w:rFonts w:ascii="Times New Roman" w:hAnsi="Times New Roman"/>
          <w:sz w:val="24"/>
          <w:szCs w:val="24"/>
        </w:rPr>
        <w:t>- ПГ</w:t>
      </w:r>
    </w:p>
    <w:p w:rsidR="00B50D51" w:rsidRDefault="00B50D51" w:rsidP="00B50D51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B50D51" w:rsidRDefault="00B50D51" w:rsidP="00B50D51">
      <w:pPr>
        <w:pStyle w:val="a4"/>
        <w:tabs>
          <w:tab w:val="left" w:pos="2694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роприятий по обеспечению пожарной  безопасности на объектах и в населенных пунктах, снижения тяжести последствий от пожаров при наступлении весенне-летне</w:t>
      </w:r>
      <w:r w:rsidR="006C38CB">
        <w:rPr>
          <w:rFonts w:ascii="Times New Roman" w:hAnsi="Times New Roman"/>
          <w:b/>
          <w:sz w:val="28"/>
          <w:szCs w:val="28"/>
        </w:rPr>
        <w:t>го пожароопасного периода в 2021</w:t>
      </w:r>
      <w:r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1B560E" w:rsidRDefault="001B560E" w:rsidP="00B50D51">
      <w:pPr>
        <w:pStyle w:val="a4"/>
        <w:tabs>
          <w:tab w:val="left" w:pos="2694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4441"/>
        <w:gridCol w:w="2221"/>
        <w:gridCol w:w="1843"/>
      </w:tblGrid>
      <w:tr w:rsidR="00B50D51" w:rsidRPr="0098712D" w:rsidTr="00B3190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D51" w:rsidRPr="0098712D" w:rsidRDefault="00B50D51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712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D51" w:rsidRPr="0098712D" w:rsidRDefault="00B50D51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712D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D51" w:rsidRPr="0098712D" w:rsidRDefault="00B50D51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712D">
              <w:rPr>
                <w:rFonts w:ascii="Times New Roman" w:hAnsi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D51" w:rsidRPr="0098712D" w:rsidRDefault="00B50D51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712D"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</w:tc>
      </w:tr>
      <w:tr w:rsidR="00B50D51" w:rsidRPr="0098712D" w:rsidTr="00B3190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D51" w:rsidRPr="0098712D" w:rsidRDefault="00B50D51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1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D51" w:rsidRPr="0098712D" w:rsidRDefault="00CC7155" w:rsidP="00942DA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712D">
              <w:rPr>
                <w:rFonts w:ascii="Times New Roman" w:hAnsi="Times New Roman"/>
                <w:sz w:val="24"/>
                <w:szCs w:val="24"/>
              </w:rPr>
              <w:t>Подготовка и утверждение плана мероприятий на весенне-летний пожароопасный период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D51" w:rsidRPr="0098712D" w:rsidRDefault="00995F29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 ма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51" w:rsidRPr="0098712D" w:rsidRDefault="00B50D51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D51" w:rsidRPr="0098712D" w:rsidTr="00B3190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D51" w:rsidRPr="0098712D" w:rsidRDefault="00CC7155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D51" w:rsidRPr="0098712D" w:rsidRDefault="008D538E" w:rsidP="00627F5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</w:t>
            </w:r>
            <w:r w:rsidR="00CC71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ходов</w:t>
            </w:r>
            <w:r w:rsidR="00627F54">
              <w:rPr>
                <w:rFonts w:ascii="Times New Roman" w:hAnsi="Times New Roman"/>
                <w:sz w:val="24"/>
                <w:szCs w:val="24"/>
              </w:rPr>
              <w:t xml:space="preserve"> граждан по </w:t>
            </w:r>
            <w:r w:rsidR="00627F54" w:rsidRPr="00987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7F54">
              <w:rPr>
                <w:rFonts w:ascii="Times New Roman" w:hAnsi="Times New Roman"/>
                <w:sz w:val="24"/>
                <w:szCs w:val="24"/>
              </w:rPr>
              <w:t xml:space="preserve">вопросам </w:t>
            </w:r>
            <w:r w:rsidR="00627F54" w:rsidRPr="0098712D">
              <w:rPr>
                <w:rFonts w:ascii="Times New Roman" w:hAnsi="Times New Roman"/>
                <w:sz w:val="24"/>
                <w:szCs w:val="24"/>
              </w:rPr>
              <w:t xml:space="preserve"> пожарной безопасности </w:t>
            </w:r>
            <w:r w:rsidR="00627F54">
              <w:rPr>
                <w:rFonts w:ascii="Times New Roman" w:hAnsi="Times New Roman"/>
                <w:sz w:val="24"/>
                <w:szCs w:val="24"/>
              </w:rPr>
              <w:t>на территории Лапшихинского сельсовета с участием специалис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D51" w:rsidRPr="0098712D" w:rsidRDefault="00B3190E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95F29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51" w:rsidRPr="0098712D" w:rsidRDefault="00B3190E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овета, председатель сельского Совета депутатов (по согласованию)</w:t>
            </w:r>
          </w:p>
        </w:tc>
      </w:tr>
      <w:tr w:rsidR="00CC7155" w:rsidRPr="0098712D" w:rsidTr="00B3190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CC7155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627F54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12D">
              <w:rPr>
                <w:rFonts w:ascii="Times New Roman" w:hAnsi="Times New Roman"/>
                <w:sz w:val="24"/>
                <w:szCs w:val="24"/>
              </w:rPr>
              <w:t>Информирование населения о принимаемых мерах, проводимых мероприятиях по защите населенных пунктов от пожаров, соблюдение мер пожарной безопасности по месту проживания граждан с использованием возможностей средств массовой информации</w:t>
            </w:r>
            <w:r w:rsidR="008D53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155" w:rsidRPr="0098712D" w:rsidRDefault="00995F29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ожароопасный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55" w:rsidRPr="0098712D" w:rsidRDefault="005B7272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овета</w:t>
            </w:r>
          </w:p>
        </w:tc>
      </w:tr>
      <w:tr w:rsidR="00CC7155" w:rsidRPr="0098712D" w:rsidTr="00B3190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CC7155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8D538E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оверки</w:t>
            </w:r>
            <w:r w:rsidR="00FB2C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7F54" w:rsidRPr="0098712D">
              <w:rPr>
                <w:rFonts w:ascii="Times New Roman" w:hAnsi="Times New Roman"/>
                <w:sz w:val="24"/>
                <w:szCs w:val="24"/>
              </w:rPr>
              <w:t>состояния минерализованных полос в соответствии с ОСТ</w:t>
            </w:r>
            <w:r w:rsidR="00FB2C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7F54" w:rsidRPr="0098712D">
              <w:rPr>
                <w:rFonts w:ascii="Times New Roman" w:hAnsi="Times New Roman"/>
                <w:sz w:val="24"/>
                <w:szCs w:val="24"/>
              </w:rPr>
              <w:t xml:space="preserve">56-103-98 «Охрана </w:t>
            </w:r>
            <w:r w:rsidR="00FB2C71">
              <w:rPr>
                <w:rFonts w:ascii="Times New Roman" w:hAnsi="Times New Roman"/>
                <w:sz w:val="24"/>
                <w:szCs w:val="24"/>
              </w:rPr>
              <w:t>лесов от пожаров. П</w:t>
            </w:r>
            <w:r w:rsidR="00627F54" w:rsidRPr="0098712D">
              <w:rPr>
                <w:rFonts w:ascii="Times New Roman" w:hAnsi="Times New Roman"/>
                <w:sz w:val="24"/>
                <w:szCs w:val="24"/>
              </w:rPr>
              <w:t>ротивопожарные ра</w:t>
            </w:r>
            <w:r w:rsidR="00FB2C71">
              <w:rPr>
                <w:rFonts w:ascii="Times New Roman" w:hAnsi="Times New Roman"/>
                <w:sz w:val="24"/>
                <w:szCs w:val="24"/>
              </w:rPr>
              <w:t>зрывы и минерализованные полосы. К</w:t>
            </w:r>
            <w:r w:rsidR="00627F54" w:rsidRPr="0098712D">
              <w:rPr>
                <w:rFonts w:ascii="Times New Roman" w:hAnsi="Times New Roman"/>
                <w:sz w:val="24"/>
                <w:szCs w:val="24"/>
              </w:rPr>
              <w:t>ритерии качества и оценка состояни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155" w:rsidRPr="0098712D" w:rsidRDefault="00995F29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, ок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55" w:rsidRPr="0098712D" w:rsidRDefault="005B7272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овета</w:t>
            </w:r>
          </w:p>
        </w:tc>
      </w:tr>
      <w:tr w:rsidR="00CC7155" w:rsidRPr="0098712D" w:rsidTr="00B3190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CC7155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FB2C71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евизии и ремонта источников наружного противопожарного  водоснабжения (пожарные гидранты, водоемы, водонапорные башни)</w:t>
            </w:r>
            <w:r w:rsidR="008D53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155" w:rsidRPr="0098712D" w:rsidRDefault="00995F29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сен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55" w:rsidRPr="0098712D" w:rsidRDefault="005B7272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овета</w:t>
            </w:r>
          </w:p>
        </w:tc>
      </w:tr>
      <w:tr w:rsidR="00CC7155" w:rsidRPr="0098712D" w:rsidTr="00B3190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CC7155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8D538E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 общественного контроля</w:t>
            </w:r>
            <w:r w:rsidR="0023269E">
              <w:rPr>
                <w:rFonts w:ascii="Times New Roman" w:hAnsi="Times New Roman"/>
                <w:sz w:val="24"/>
                <w:szCs w:val="24"/>
              </w:rPr>
              <w:t xml:space="preserve"> за соблюдением мер пожарной безопасности с привлечением депутатов сельсове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155" w:rsidRPr="0098712D" w:rsidRDefault="00995F29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всего пери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55" w:rsidRPr="0098712D" w:rsidRDefault="005B7272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сельского Совета депутатов (по согласованию)</w:t>
            </w:r>
          </w:p>
        </w:tc>
      </w:tr>
      <w:tr w:rsidR="00CC7155" w:rsidRPr="0098712D" w:rsidTr="00B3190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CC7155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C55EBE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 мер</w:t>
            </w:r>
            <w:r w:rsidR="0023269E">
              <w:rPr>
                <w:rFonts w:ascii="Times New Roman" w:hAnsi="Times New Roman"/>
                <w:sz w:val="24"/>
                <w:szCs w:val="24"/>
              </w:rPr>
              <w:t xml:space="preserve"> для обеспечения пожарной безопасности в местах летнего отдыха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155" w:rsidRPr="0098712D" w:rsidRDefault="00995F29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ию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55" w:rsidRPr="0098712D" w:rsidRDefault="005B7272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сельсовета по согласованию с директором </w:t>
            </w:r>
            <w:r w:rsidR="00A70A3D">
              <w:rPr>
                <w:rFonts w:ascii="Times New Roman" w:hAnsi="Times New Roman"/>
                <w:sz w:val="24"/>
                <w:szCs w:val="24"/>
              </w:rPr>
              <w:t>МКОУ «Лапшихинской С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A70A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C7155" w:rsidRPr="0098712D" w:rsidTr="00B3190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CC7155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C55EBE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нформации</w:t>
            </w:r>
            <w:r w:rsidR="009B25A2">
              <w:rPr>
                <w:rFonts w:ascii="Times New Roman" w:hAnsi="Times New Roman"/>
                <w:sz w:val="24"/>
                <w:szCs w:val="24"/>
              </w:rPr>
              <w:t xml:space="preserve"> на стендах по пропаганде мер пожарной безопасности</w:t>
            </w:r>
            <w:r w:rsidR="00D52E6F">
              <w:rPr>
                <w:rFonts w:ascii="Times New Roman" w:hAnsi="Times New Roman"/>
                <w:sz w:val="24"/>
                <w:szCs w:val="24"/>
              </w:rPr>
              <w:t xml:space="preserve"> в местах общего пользования населенных пунктов</w:t>
            </w:r>
            <w:r w:rsidR="00542A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155" w:rsidRPr="0098712D" w:rsidRDefault="001E6AE2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995F29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55" w:rsidRPr="0098712D" w:rsidRDefault="005B7272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овета</w:t>
            </w:r>
          </w:p>
        </w:tc>
      </w:tr>
      <w:tr w:rsidR="00CC7155" w:rsidRPr="0098712D" w:rsidTr="00B3190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CC7155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04F" w:rsidRPr="0098712D" w:rsidRDefault="0068204F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12D">
              <w:rPr>
                <w:rFonts w:ascii="Times New Roman" w:hAnsi="Times New Roman"/>
                <w:sz w:val="24"/>
                <w:szCs w:val="24"/>
              </w:rPr>
              <w:t>Р</w:t>
            </w:r>
            <w:r w:rsidR="00C55EBE">
              <w:rPr>
                <w:rFonts w:ascii="Times New Roman" w:hAnsi="Times New Roman"/>
                <w:sz w:val="24"/>
                <w:szCs w:val="24"/>
              </w:rPr>
              <w:t>екомендация для МКОУ</w:t>
            </w:r>
            <w:r w:rsidR="004D0534">
              <w:rPr>
                <w:rFonts w:ascii="Times New Roman" w:hAnsi="Times New Roman"/>
                <w:sz w:val="24"/>
                <w:szCs w:val="24"/>
              </w:rPr>
              <w:t xml:space="preserve"> «Лапшихинская </w:t>
            </w:r>
            <w:r w:rsidR="00C55EBE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98712D">
              <w:rPr>
                <w:rFonts w:ascii="Times New Roman" w:hAnsi="Times New Roman"/>
                <w:sz w:val="24"/>
                <w:szCs w:val="24"/>
              </w:rPr>
              <w:t>Ш</w:t>
            </w:r>
            <w:r w:rsidR="004D0534">
              <w:rPr>
                <w:rFonts w:ascii="Times New Roman" w:hAnsi="Times New Roman"/>
                <w:sz w:val="24"/>
                <w:szCs w:val="24"/>
              </w:rPr>
              <w:t>»</w:t>
            </w:r>
            <w:r w:rsidRPr="0098712D">
              <w:rPr>
                <w:rFonts w:ascii="Times New Roman" w:hAnsi="Times New Roman"/>
                <w:sz w:val="24"/>
                <w:szCs w:val="24"/>
              </w:rPr>
              <w:t xml:space="preserve"> проведение занятий с учащимися школы, детьми дошкольного возраста о правилах пользования открытым огнем в лесах, других местах с наличием горючих веществ и материалов, включая территории предприятий и бесхозные строения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155" w:rsidRPr="0098712D" w:rsidRDefault="001E6AE2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995F29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55" w:rsidRPr="0098712D" w:rsidRDefault="009C19F2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бразовательных учреждений (по согласованию)</w:t>
            </w:r>
          </w:p>
        </w:tc>
      </w:tr>
      <w:tr w:rsidR="00CC7155" w:rsidRPr="0098712D" w:rsidTr="00B3190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CC7155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C55EBE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ация для  граждан</w:t>
            </w:r>
            <w:r w:rsidR="00FF6F4F">
              <w:rPr>
                <w:rFonts w:ascii="Times New Roman" w:hAnsi="Times New Roman"/>
                <w:sz w:val="24"/>
                <w:szCs w:val="24"/>
              </w:rPr>
              <w:t xml:space="preserve"> обзавестись первичными средствами тушения пожаров и противопожарного инвентаря (багров, лопат, емкостей с водой) для оказания первой помощи по тушению пожар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155" w:rsidRPr="0098712D" w:rsidRDefault="001E6AE2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995F29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55" w:rsidRPr="0098712D" w:rsidRDefault="009C19F2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овета</w:t>
            </w:r>
          </w:p>
        </w:tc>
      </w:tr>
      <w:tr w:rsidR="00CC7155" w:rsidRPr="0098712D" w:rsidTr="00B3190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CC7155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C55EBE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B4296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тиражирования</w:t>
            </w:r>
            <w:r w:rsidR="00B4296C">
              <w:rPr>
                <w:rFonts w:ascii="Times New Roman" w:hAnsi="Times New Roman"/>
                <w:sz w:val="24"/>
                <w:szCs w:val="24"/>
              </w:rPr>
              <w:t xml:space="preserve"> и распространение памяток о мер</w:t>
            </w:r>
            <w:r>
              <w:rPr>
                <w:rFonts w:ascii="Times New Roman" w:hAnsi="Times New Roman"/>
                <w:sz w:val="24"/>
                <w:szCs w:val="24"/>
              </w:rPr>
              <w:t>ах пожарной безопасности в быту,</w:t>
            </w:r>
            <w:r w:rsidR="00B4296C">
              <w:rPr>
                <w:rFonts w:ascii="Times New Roman" w:hAnsi="Times New Roman"/>
                <w:sz w:val="24"/>
                <w:szCs w:val="24"/>
              </w:rPr>
              <w:t xml:space="preserve"> в том числе при пользовании открытого огня на приусадебном участке в весенне-летний пери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155" w:rsidRPr="0098712D" w:rsidRDefault="001E6AE2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55" w:rsidRPr="0098712D" w:rsidRDefault="009C19F2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овета</w:t>
            </w:r>
          </w:p>
        </w:tc>
      </w:tr>
      <w:tr w:rsidR="00CC7155" w:rsidRPr="0098712D" w:rsidTr="00B3190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CC7155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F1500F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реализация дополнительных мероприятий по защите  объектов и населенных пунктах в условиях сухой и жаркой погоды: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155" w:rsidRPr="0098712D" w:rsidRDefault="001E6AE2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55" w:rsidRPr="0098712D" w:rsidRDefault="009C19F2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овета</w:t>
            </w:r>
          </w:p>
        </w:tc>
      </w:tr>
      <w:tr w:rsidR="00CC7155" w:rsidRPr="0098712D" w:rsidTr="00B3190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CC7155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D968ED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постановления об установлении на территории сельсовета особого противопожарного режима, в котором должны быть предусмотрены: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155" w:rsidRPr="0098712D" w:rsidRDefault="00114ABD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55" w:rsidRPr="0098712D" w:rsidRDefault="00114ABD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овета</w:t>
            </w:r>
          </w:p>
        </w:tc>
      </w:tr>
      <w:tr w:rsidR="00CC7155" w:rsidRPr="0098712D" w:rsidTr="00B3190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CC7155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.1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D968ED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по запросу сжигания мусора на приусадебных участках, на свалках, а также выжигания травы на лесных проталинах и лугах, не контролируемую очистку снегом полос отвода железнодорожных и автомобильных дорог; 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155" w:rsidRPr="0098712D" w:rsidRDefault="00114ABD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55" w:rsidRPr="0098712D" w:rsidRDefault="00114ABD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овета</w:t>
            </w:r>
          </w:p>
        </w:tc>
      </w:tr>
      <w:tr w:rsidR="00CC7155" w:rsidRPr="0098712D" w:rsidTr="00B3190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CC7155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.2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D968ED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ие посещения населением лесных массивов</w:t>
            </w:r>
            <w:r w:rsidR="00542A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155" w:rsidRPr="0098712D" w:rsidRDefault="00114ABD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55" w:rsidRPr="0098712D" w:rsidRDefault="00114ABD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овета</w:t>
            </w:r>
          </w:p>
        </w:tc>
      </w:tr>
      <w:tr w:rsidR="00CC7155" w:rsidRPr="0098712D" w:rsidTr="00B3190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CC7155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FE52E3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реализации мероприятий муниципальной программы «Защита населения и территории Лапшихинского сельсовета</w:t>
            </w:r>
            <w:r w:rsidR="00EF3283">
              <w:rPr>
                <w:rFonts w:ascii="Times New Roman" w:hAnsi="Times New Roman"/>
                <w:sz w:val="24"/>
                <w:szCs w:val="24"/>
              </w:rPr>
              <w:t xml:space="preserve"> от ЧС природного и техногенного характера»</w:t>
            </w:r>
            <w:r w:rsidR="00542A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155" w:rsidRPr="0098712D" w:rsidRDefault="001E6AE2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роки, установленные программ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55" w:rsidRPr="0098712D" w:rsidRDefault="009C19F2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овета</w:t>
            </w:r>
          </w:p>
        </w:tc>
      </w:tr>
      <w:tr w:rsidR="00CC7155" w:rsidRPr="0098712D" w:rsidTr="00B3190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CC7155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EF3283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частия безработных граждан, граждан ищущих работу в общественных работах по предупреждению, тушению пожаров</w:t>
            </w:r>
            <w:r w:rsidR="00542A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155" w:rsidRPr="0098712D" w:rsidRDefault="001E6AE2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55" w:rsidRPr="0098712D" w:rsidRDefault="009C19F2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овета</w:t>
            </w:r>
          </w:p>
        </w:tc>
      </w:tr>
      <w:tr w:rsidR="00CC7155" w:rsidRPr="0098712D" w:rsidTr="00B3190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CC7155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A70A3D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ведения</w:t>
            </w:r>
            <w:r w:rsidR="00EF3283">
              <w:rPr>
                <w:rFonts w:ascii="Times New Roman" w:hAnsi="Times New Roman"/>
                <w:sz w:val="24"/>
                <w:szCs w:val="24"/>
              </w:rPr>
              <w:t xml:space="preserve"> противопожарной</w:t>
            </w:r>
            <w:r w:rsidR="007F6F8E">
              <w:rPr>
                <w:rFonts w:ascii="Times New Roman" w:hAnsi="Times New Roman"/>
                <w:sz w:val="24"/>
                <w:szCs w:val="24"/>
              </w:rPr>
              <w:t xml:space="preserve"> пропаганды и обучение населения мерам  пожарной безопасности</w:t>
            </w:r>
            <w:r w:rsidR="00542A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155" w:rsidRPr="0098712D" w:rsidRDefault="001E6AE2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, апр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55" w:rsidRPr="0098712D" w:rsidRDefault="009C19F2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овета</w:t>
            </w:r>
          </w:p>
        </w:tc>
      </w:tr>
      <w:tr w:rsidR="00CC7155" w:rsidRPr="0098712D" w:rsidTr="00B3190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CC7155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5" w:rsidRPr="0098712D" w:rsidRDefault="00A70A3D" w:rsidP="00A70A3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патрулирования населенных пунктов с первичными средствами пожаротушения </w:t>
            </w:r>
            <w:r w:rsidR="007F6F8E">
              <w:rPr>
                <w:rFonts w:ascii="Times New Roman" w:hAnsi="Times New Roman"/>
                <w:sz w:val="24"/>
                <w:szCs w:val="24"/>
              </w:rPr>
              <w:t xml:space="preserve"> силами местного населения и добровольной пожарной охраны патрулирование</w:t>
            </w:r>
            <w:r w:rsidR="00542A07">
              <w:rPr>
                <w:rFonts w:ascii="Times New Roman" w:hAnsi="Times New Roman"/>
                <w:sz w:val="24"/>
                <w:szCs w:val="24"/>
              </w:rPr>
              <w:t>.</w:t>
            </w:r>
            <w:r w:rsidR="007F6F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155" w:rsidRPr="0098712D" w:rsidRDefault="00B3190E" w:rsidP="00942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ожароопасный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55" w:rsidRPr="0098712D" w:rsidRDefault="009C19F2" w:rsidP="00942D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овета</w:t>
            </w:r>
          </w:p>
        </w:tc>
      </w:tr>
    </w:tbl>
    <w:p w:rsidR="00B50D51" w:rsidRPr="0098712D" w:rsidRDefault="00B50D51" w:rsidP="00B50D51">
      <w:pPr>
        <w:rPr>
          <w:sz w:val="24"/>
          <w:szCs w:val="24"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sectPr w:rsidR="00B50D51" w:rsidSect="00147C06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521A7B"/>
    <w:rsid w:val="00002A99"/>
    <w:rsid w:val="000A2FBA"/>
    <w:rsid w:val="000D4CE3"/>
    <w:rsid w:val="00114ABD"/>
    <w:rsid w:val="00147C06"/>
    <w:rsid w:val="001B560E"/>
    <w:rsid w:val="001E6AE2"/>
    <w:rsid w:val="0023269E"/>
    <w:rsid w:val="002D310B"/>
    <w:rsid w:val="00372B97"/>
    <w:rsid w:val="00386C4A"/>
    <w:rsid w:val="003B0FF0"/>
    <w:rsid w:val="00477F95"/>
    <w:rsid w:val="004C1EA5"/>
    <w:rsid w:val="004D0534"/>
    <w:rsid w:val="0051698A"/>
    <w:rsid w:val="00521A7B"/>
    <w:rsid w:val="00532F0B"/>
    <w:rsid w:val="00542A07"/>
    <w:rsid w:val="0057121D"/>
    <w:rsid w:val="005A5FE9"/>
    <w:rsid w:val="005B7272"/>
    <w:rsid w:val="00627F54"/>
    <w:rsid w:val="0068204F"/>
    <w:rsid w:val="006C38CB"/>
    <w:rsid w:val="006D14F2"/>
    <w:rsid w:val="00722602"/>
    <w:rsid w:val="007335C5"/>
    <w:rsid w:val="00751AA2"/>
    <w:rsid w:val="007523F2"/>
    <w:rsid w:val="007F6F8E"/>
    <w:rsid w:val="008430B3"/>
    <w:rsid w:val="008702FE"/>
    <w:rsid w:val="00872F8D"/>
    <w:rsid w:val="00890169"/>
    <w:rsid w:val="00894B3F"/>
    <w:rsid w:val="008D538E"/>
    <w:rsid w:val="0098712D"/>
    <w:rsid w:val="00995F29"/>
    <w:rsid w:val="009A3DE4"/>
    <w:rsid w:val="009B25A2"/>
    <w:rsid w:val="009B3F80"/>
    <w:rsid w:val="009C19F2"/>
    <w:rsid w:val="009D2F37"/>
    <w:rsid w:val="00A52394"/>
    <w:rsid w:val="00A70A3D"/>
    <w:rsid w:val="00B27C7E"/>
    <w:rsid w:val="00B3190E"/>
    <w:rsid w:val="00B4296C"/>
    <w:rsid w:val="00B50D51"/>
    <w:rsid w:val="00B53727"/>
    <w:rsid w:val="00BD1A8F"/>
    <w:rsid w:val="00C55EBE"/>
    <w:rsid w:val="00C84097"/>
    <w:rsid w:val="00CC7155"/>
    <w:rsid w:val="00D52E6F"/>
    <w:rsid w:val="00D843A6"/>
    <w:rsid w:val="00D96400"/>
    <w:rsid w:val="00D968ED"/>
    <w:rsid w:val="00E53A87"/>
    <w:rsid w:val="00EF3283"/>
    <w:rsid w:val="00F01720"/>
    <w:rsid w:val="00F1500F"/>
    <w:rsid w:val="00F77A12"/>
    <w:rsid w:val="00FB2C71"/>
    <w:rsid w:val="00FE52E3"/>
    <w:rsid w:val="00FF6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F80"/>
  </w:style>
  <w:style w:type="paragraph" w:styleId="1">
    <w:name w:val="heading 1"/>
    <w:basedOn w:val="a"/>
    <w:next w:val="a"/>
    <w:link w:val="10"/>
    <w:qFormat/>
    <w:rsid w:val="00521A7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1A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Hyperlink"/>
    <w:basedOn w:val="a0"/>
    <w:semiHidden/>
    <w:unhideWhenUsed/>
    <w:rsid w:val="00521A7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21A7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21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1A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2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apshiha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0C964-FC9F-4271-AC60-B559D02C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1-02-24T08:40:00Z</cp:lastPrinted>
  <dcterms:created xsi:type="dcterms:W3CDTF">2016-02-10T03:10:00Z</dcterms:created>
  <dcterms:modified xsi:type="dcterms:W3CDTF">2021-02-24T08:41:00Z</dcterms:modified>
</cp:coreProperties>
</file>